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787EA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A93F2D" w:rsidRPr="0061149C" w14:paraId="1960528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E84A6A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1F9DB55" w14:textId="59B22F48" w:rsidR="00A93F2D" w:rsidRPr="007363E6" w:rsidRDefault="007363E6" w:rsidP="007363E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. </w:t>
            </w:r>
            <w:r w:rsidRPr="007363E6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ADVENTNA (Karitas)  </w:t>
            </w:r>
          </w:p>
        </w:tc>
      </w:tr>
      <w:tr w:rsidR="007363E6" w:rsidRPr="0061149C" w14:paraId="652A899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1D7E937" w14:textId="77777777" w:rsidR="007363E6" w:rsidRDefault="007363E6" w:rsidP="007363E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9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331AD1CD" w14:textId="77777777" w:rsidR="007363E6" w:rsidRPr="00521C33" w:rsidRDefault="007363E6" w:rsidP="007363E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NOVEMBER</w:t>
            </w:r>
          </w:p>
          <w:p w14:paraId="12F13CD5" w14:textId="26EF71C0" w:rsidR="007363E6" w:rsidRPr="00521C33" w:rsidRDefault="007363E6" w:rsidP="007363E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DC4B47A" w14:textId="77777777" w:rsidR="007363E6" w:rsidRPr="005D6AC4" w:rsidRDefault="007363E6" w:rsidP="007363E6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0E4C8377" w14:textId="77777777" w:rsidR="007363E6" w:rsidRDefault="007363E6" w:rsidP="007363E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77A321C4" w14:textId="285C2939" w:rsidR="007363E6" w:rsidRPr="00EF0D3F" w:rsidRDefault="007363E6" w:rsidP="007363E6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6F8B9B19" w14:textId="77777777" w:rsidR="007363E6" w:rsidRPr="000174BC" w:rsidRDefault="007363E6" w:rsidP="007363E6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Rada in vse sorodnike Kebec</w:t>
            </w:r>
          </w:p>
          <w:p w14:paraId="59CA0BE3" w14:textId="77777777" w:rsidR="007363E6" w:rsidRDefault="007363E6" w:rsidP="007363E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 žive in pokojne župljane</w:t>
            </w:r>
          </w:p>
          <w:p w14:paraId="1C5E352C" w14:textId="3736DC68" w:rsidR="007363E6" w:rsidRPr="007333DF" w:rsidRDefault="007363E6" w:rsidP="007363E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zdravje</w:t>
            </w:r>
          </w:p>
        </w:tc>
      </w:tr>
      <w:tr w:rsidR="00A93F2D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957D31A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787EAB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2EDABBB1" w:rsidR="00787EAB" w:rsidRPr="002B66D2" w:rsidRDefault="007363E6" w:rsidP="00787EA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30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11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EEB8E24" w:rsidR="00787EAB" w:rsidRPr="00025CC9" w:rsidRDefault="00787EAB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70DC7BA3" w:rsidR="00787EAB" w:rsidRPr="00025CC9" w:rsidRDefault="00787EAB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za </w:t>
            </w:r>
            <w:r w:rsidR="007363E6">
              <w:rPr>
                <w:rFonts w:ascii="Calibri" w:hAnsi="Calibri" w:cs="Calibri"/>
                <w:b/>
                <w:sz w:val="28"/>
                <w:szCs w:val="28"/>
              </w:rPr>
              <w:t>Grdina Andreino, Karla in Angel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</w:p>
        </w:tc>
      </w:tr>
      <w:tr w:rsidR="00A93F2D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77777777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6FFF4BB9" w:rsidR="00A93F2D" w:rsidRPr="00521C33" w:rsidRDefault="007363E6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1</w:t>
            </w:r>
            <w:r w:rsidR="00A93F2D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 w:rsidR="002B66D2">
              <w:rPr>
                <w:rFonts w:ascii="Calibri" w:hAnsi="Calibri" w:cs="Calibri"/>
                <w:bCs/>
                <w:i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2</w:t>
            </w:r>
            <w:r w:rsidR="00A93F2D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5485BC6F" w:rsidR="00A93F2D" w:rsidRPr="0096747A" w:rsidRDefault="00A93F2D" w:rsidP="00A93F2D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Cs/>
                <w:i/>
                <w:sz w:val="28"/>
                <w:szCs w:val="28"/>
              </w:rPr>
              <w:t>18</w:t>
            </w: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>.00 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71A28404" w:rsidR="00A93F2D" w:rsidRPr="0096747A" w:rsidRDefault="00A93F2D" w:rsidP="00A93F2D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133744">
              <w:rPr>
                <w:rFonts w:ascii="Calibri" w:hAnsi="Calibri" w:cs="Calibri"/>
                <w:b/>
                <w:iCs/>
                <w:sz w:val="28"/>
                <w:szCs w:val="28"/>
              </w:rPr>
              <w:t>–</w:t>
            </w: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za </w:t>
            </w:r>
            <w:r w:rsidR="007363E6">
              <w:rPr>
                <w:rFonts w:ascii="Calibri" w:hAnsi="Calibri" w:cs="Calibri"/>
                <w:bCs/>
                <w:i/>
                <w:sz w:val="28"/>
                <w:szCs w:val="28"/>
              </w:rPr>
              <w:t>Ivana Mendikoviča in družino</w:t>
            </w:r>
          </w:p>
        </w:tc>
      </w:tr>
      <w:tr w:rsidR="00A93F2D" w:rsidRPr="0061149C" w14:paraId="35CADF5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6A2CE274" w:rsidR="00A93F2D" w:rsidRPr="00EA5988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7D7C06DE" w:rsidR="00A93F2D" w:rsidRPr="00521C33" w:rsidRDefault="007363E6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2B66D2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306C29E2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56EFEAB0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26B77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363E6">
              <w:rPr>
                <w:rFonts w:ascii="Calibri" w:hAnsi="Calibri" w:cs="Calibri"/>
                <w:b/>
                <w:sz w:val="28"/>
                <w:szCs w:val="28"/>
              </w:rPr>
              <w:t>blagoslov v družini Birsa</w:t>
            </w:r>
            <w:r w:rsidR="001E707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2C9818C8" w:rsidR="00A93F2D" w:rsidRPr="000174BC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0E9EA821" w:rsidR="00A93F2D" w:rsidRPr="00521C33" w:rsidRDefault="007363E6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2B66D2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D81B778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582B104C" w:rsidR="00A93F2D" w:rsidRPr="007333DF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63053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363E6">
              <w:rPr>
                <w:rFonts w:ascii="Calibri" w:hAnsi="Calibri" w:cs="Calibri"/>
                <w:b/>
                <w:sz w:val="28"/>
                <w:szCs w:val="28"/>
              </w:rPr>
              <w:t>družino Majer</w:t>
            </w:r>
          </w:p>
        </w:tc>
      </w:tr>
      <w:tr w:rsidR="00A93F2D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62E1054D" w:rsidR="00A93F2D" w:rsidRPr="0063053D" w:rsidRDefault="00A93F2D" w:rsidP="001E111F">
            <w:pPr>
              <w:pStyle w:val="Odstavekseznama"/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10E348B3" w:rsidR="00A93F2D" w:rsidRPr="00521C33" w:rsidRDefault="007363E6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4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2B66D2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79AB842C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140A2981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363E6">
              <w:rPr>
                <w:rFonts w:ascii="Calibri" w:hAnsi="Calibri" w:cs="Calibri"/>
                <w:b/>
                <w:sz w:val="28"/>
                <w:szCs w:val="28"/>
              </w:rPr>
              <w:t>rajne Vikiet in Klarič</w:t>
            </w:r>
          </w:p>
        </w:tc>
      </w:tr>
      <w:tr w:rsidR="00A93F2D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DC5944C" w:rsidR="00A93F2D" w:rsidRPr="001E111F" w:rsidRDefault="001E111F" w:rsidP="001E111F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6855F2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59C6EC15" w:rsidR="006855F2" w:rsidRPr="00521C33" w:rsidRDefault="007363E6" w:rsidP="006855F2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5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2B66D2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19DB1D0D" w:rsidR="006855F2" w:rsidRPr="00C24BBA" w:rsidRDefault="006855F2" w:rsidP="006855F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611648BC" w:rsidR="006855F2" w:rsidRPr="000174BC" w:rsidRDefault="006855F2" w:rsidP="006855F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DF3143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363E6">
              <w:rPr>
                <w:rFonts w:ascii="Calibri" w:hAnsi="Calibri" w:cs="Calibri"/>
                <w:b/>
                <w:sz w:val="28"/>
                <w:szCs w:val="28"/>
              </w:rPr>
              <w:t>Vido Cencič (maša zadušnica)</w:t>
            </w:r>
          </w:p>
        </w:tc>
      </w:tr>
      <w:tr w:rsidR="00A93F2D" w:rsidRPr="0061149C" w14:paraId="1C21A3E1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50BB98BC" w:rsidR="00A93F2D" w:rsidRPr="007363E6" w:rsidRDefault="007363E6" w:rsidP="007363E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. </w:t>
            </w:r>
            <w:r w:rsidR="00787EAB" w:rsidRPr="007363E6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DVENTNA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sv. Miklavž</w:t>
            </w:r>
          </w:p>
        </w:tc>
      </w:tr>
      <w:tr w:rsidR="00A93F2D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3DFCF337" w:rsidR="0063053D" w:rsidRDefault="007363E6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3B806D7C" w:rsidR="00A93F2D" w:rsidRPr="00521C33" w:rsidRDefault="007363E6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DECEMBER</w:t>
            </w:r>
          </w:p>
          <w:p w14:paraId="66FB9081" w14:textId="77777777" w:rsidR="00A93F2D" w:rsidRPr="00521C33" w:rsidRDefault="00A93F2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6E5B3B" w:rsidRPr="005D6AC4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A93F2D" w:rsidRPr="00EF0D3F" w:rsidRDefault="00B23475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3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0 (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Tinjan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630D295E" w:rsidR="00A93F2D" w:rsidRPr="000174BC" w:rsidRDefault="006E5B3B" w:rsidP="005D6AC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61492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rajne Bertok</w:t>
            </w:r>
          </w:p>
          <w:p w14:paraId="46CEC76E" w14:textId="1B17D7DB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1E111F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7363E6" w:rsidRPr="007363E6">
              <w:rPr>
                <w:rFonts w:ascii="Calibri" w:hAnsi="Calibri" w:cs="Calibri"/>
                <w:b/>
                <w:sz w:val="28"/>
                <w:szCs w:val="28"/>
              </w:rPr>
              <w:t>zdravje</w:t>
            </w:r>
          </w:p>
          <w:p w14:paraId="05C5A7FF" w14:textId="52897B1F" w:rsidR="00A93F2D" w:rsidRPr="00144983" w:rsidRDefault="00A93F2D" w:rsidP="00A93F2D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DF3143"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7363E6"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žive in pokojne župljane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54994717" w14:textId="77777777" w:rsidR="004E3DAD" w:rsidRPr="00E025A4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67DEA0C2" w14:textId="13C44CEC" w:rsidR="00A91CE8" w:rsidRPr="003B7C6F" w:rsidRDefault="008E3340" w:rsidP="0061492F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Bog plačaj </w:t>
      </w:r>
      <w:r w:rsidR="00C2483B">
        <w:rPr>
          <w:rFonts w:ascii="Calibri" w:hAnsi="Calibri" w:cs="Calibri"/>
          <w:b/>
          <w:sz w:val="28"/>
          <w:szCs w:val="28"/>
        </w:rPr>
        <w:t>vsem, ki tudi v tem času skrbite za urejenost naših cerkva</w:t>
      </w:r>
      <w:r w:rsidR="00F978B1">
        <w:rPr>
          <w:rFonts w:ascii="Calibri" w:hAnsi="Calibri" w:cs="Calibri"/>
          <w:b/>
          <w:sz w:val="28"/>
          <w:szCs w:val="28"/>
        </w:rPr>
        <w:t>.</w:t>
      </w:r>
      <w:bookmarkEnd w:id="0"/>
    </w:p>
    <w:p w14:paraId="01BC5240" w14:textId="77777777" w:rsidR="00A91CE8" w:rsidRPr="00D86CCB" w:rsidRDefault="00A91CE8" w:rsidP="00B43F14">
      <w:pPr>
        <w:rPr>
          <w:rFonts w:ascii="Calibri" w:hAnsi="Calibri" w:cs="Calibri"/>
          <w:b/>
          <w:sz w:val="16"/>
          <w:szCs w:val="16"/>
        </w:rPr>
      </w:pPr>
    </w:p>
    <w:p w14:paraId="31E73FED" w14:textId="4CCDBFD2" w:rsidR="004E3DAD" w:rsidRDefault="007333DF" w:rsidP="00457EF6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C2483B">
        <w:rPr>
          <w:rFonts w:ascii="Calibri" w:hAnsi="Calibri" w:cs="Calibri"/>
          <w:b/>
          <w:sz w:val="28"/>
          <w:szCs w:val="28"/>
        </w:rPr>
        <w:t xml:space="preserve">Hvala </w:t>
      </w:r>
      <w:r w:rsidR="00F570E3" w:rsidRPr="00C2483B">
        <w:rPr>
          <w:rFonts w:ascii="Calibri" w:hAnsi="Calibri" w:cs="Calibri"/>
          <w:b/>
          <w:sz w:val="28"/>
          <w:szCs w:val="28"/>
        </w:rPr>
        <w:t>tudi vsem dobrotnikom</w:t>
      </w:r>
      <w:r w:rsidR="00CD7994" w:rsidRPr="00C2483B">
        <w:rPr>
          <w:rFonts w:ascii="Calibri" w:hAnsi="Calibri" w:cs="Calibri"/>
          <w:b/>
          <w:sz w:val="28"/>
          <w:szCs w:val="28"/>
        </w:rPr>
        <w:t xml:space="preserve"> in sodelavcem v naši župniji. </w:t>
      </w:r>
      <w:r w:rsidR="00FD3D41" w:rsidRPr="00C2483B">
        <w:rPr>
          <w:rFonts w:ascii="Calibri" w:hAnsi="Calibri" w:cs="Calibri"/>
          <w:b/>
          <w:sz w:val="28"/>
          <w:szCs w:val="28"/>
        </w:rPr>
        <w:t xml:space="preserve">Hvala za vaše darove </w:t>
      </w:r>
      <w:r w:rsidR="002B66D2" w:rsidRPr="00C2483B">
        <w:rPr>
          <w:rFonts w:ascii="Calibri" w:hAnsi="Calibri" w:cs="Calibri"/>
          <w:b/>
          <w:sz w:val="28"/>
          <w:szCs w:val="28"/>
        </w:rPr>
        <w:t>…</w:t>
      </w:r>
      <w:r w:rsidR="0061492F" w:rsidRPr="00C2483B">
        <w:rPr>
          <w:rFonts w:ascii="Calibri" w:hAnsi="Calibri" w:cs="Calibri"/>
          <w:b/>
          <w:sz w:val="28"/>
          <w:szCs w:val="28"/>
        </w:rPr>
        <w:t xml:space="preserve"> </w:t>
      </w:r>
    </w:p>
    <w:p w14:paraId="13985DDF" w14:textId="77777777" w:rsidR="004E3DAD" w:rsidRPr="004E3DAD" w:rsidRDefault="004E3DAD" w:rsidP="004E3DAD">
      <w:pPr>
        <w:rPr>
          <w:rFonts w:ascii="Calibri" w:hAnsi="Calibri" w:cs="Calibri"/>
          <w:b/>
          <w:sz w:val="28"/>
          <w:szCs w:val="28"/>
        </w:rPr>
      </w:pPr>
    </w:p>
    <w:p w14:paraId="2657D816" w14:textId="1B04E9CD" w:rsidR="002B66D2" w:rsidRDefault="002B66D2" w:rsidP="002B66D2">
      <w:pPr>
        <w:pStyle w:val="Navadensplet"/>
        <w:numPr>
          <w:ilvl w:val="0"/>
          <w:numId w:val="37"/>
        </w:numPr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  <w:r w:rsidRPr="002B66D2">
        <w:rPr>
          <w:rFonts w:ascii="Calibri" w:hAnsi="Calibri" w:cs="Calibri"/>
          <w:b/>
          <w:sz w:val="28"/>
          <w:szCs w:val="28"/>
        </w:rPr>
        <w:t xml:space="preserve">V </w:t>
      </w:r>
      <w:r w:rsidR="00416A76">
        <w:rPr>
          <w:rFonts w:ascii="Calibri" w:hAnsi="Calibri" w:cs="Calibri"/>
          <w:b/>
          <w:sz w:val="28"/>
          <w:szCs w:val="28"/>
        </w:rPr>
        <w:t>naši župniji</w:t>
      </w:r>
      <w:r w:rsidRPr="002B66D2">
        <w:rPr>
          <w:rFonts w:ascii="Calibri" w:hAnsi="Calibri" w:cs="Calibri"/>
          <w:b/>
          <w:sz w:val="28"/>
          <w:szCs w:val="28"/>
        </w:rPr>
        <w:t xml:space="preserve"> je, skladno s priporočili pristojnih, vsak dan priložnost za spoved in obhajilo in sicer pred in po maši. Maše so ob isti uri in po istih namenih, kot so oznanjene, vendar v dani situaciji brez sodelovanja vernikov. Molimo za boljše čase!</w:t>
      </w:r>
    </w:p>
    <w:p w14:paraId="268A301F" w14:textId="77777777" w:rsidR="00893085" w:rsidRDefault="00893085" w:rsidP="00893085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06472EF8" w14:textId="1D78552F" w:rsidR="00426B77" w:rsidRDefault="007363E6" w:rsidP="002B66D2">
      <w:pPr>
        <w:pStyle w:val="Navadensplet"/>
        <w:numPr>
          <w:ilvl w:val="0"/>
          <w:numId w:val="37"/>
        </w:numPr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nes je nedelja Karitas, ki nas – v teh časih še prav posebej – vabi k večji občutljivosti do vseh, ki so v stiski. Zato se potrudimo, da bomo </w:t>
      </w:r>
      <w:r w:rsidR="0036388E">
        <w:rPr>
          <w:rFonts w:ascii="Calibri" w:hAnsi="Calibri" w:cs="Calibri"/>
          <w:b/>
          <w:sz w:val="28"/>
          <w:szCs w:val="28"/>
        </w:rPr>
        <w:t xml:space="preserve">svoje bližnje slišali, kar pomeni: razumeli. </w:t>
      </w:r>
    </w:p>
    <w:p w14:paraId="2C68BCB3" w14:textId="77777777" w:rsidR="00893085" w:rsidRDefault="00893085" w:rsidP="00893085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5783A651" w14:textId="42C55AF4" w:rsidR="00416A76" w:rsidRPr="002B66D2" w:rsidRDefault="0036388E" w:rsidP="002B66D2">
      <w:pPr>
        <w:pStyle w:val="Navadensplet"/>
        <w:numPr>
          <w:ilvl w:val="0"/>
          <w:numId w:val="37"/>
        </w:numPr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ihodnjo nedeljo goduje sv. Nikolaj. Ker ne moremo organizirati skupnega praznovanja in obdarovanja, naj bo to dogodek v vaših družinah, kot nekoč … </w:t>
      </w:r>
    </w:p>
    <w:p w14:paraId="789AEAFD" w14:textId="77777777" w:rsidR="004E3DAD" w:rsidRPr="0036388E" w:rsidRDefault="004E3DAD" w:rsidP="0036388E">
      <w:pPr>
        <w:rPr>
          <w:rFonts w:ascii="Calibri" w:hAnsi="Calibri" w:cs="Calibri"/>
          <w:b/>
          <w:sz w:val="28"/>
          <w:szCs w:val="28"/>
        </w:rPr>
      </w:pPr>
    </w:p>
    <w:p w14:paraId="34778839" w14:textId="7F772F77" w:rsidR="005B23B4" w:rsidRDefault="006F5723" w:rsidP="004E3DAD">
      <w:pPr>
        <w:pStyle w:val="Navadensplet"/>
        <w:spacing w:before="0" w:beforeAutospacing="0" w:after="0" w:afterAutospacing="0"/>
        <w:ind w:left="36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Pred godom sv. Miklavža, svetnika dobrote, še ljudska modrost: </w:t>
      </w:r>
    </w:p>
    <w:p w14:paraId="17375851" w14:textId="224EDD8C" w:rsidR="005B23B4" w:rsidRPr="004E3DAD" w:rsidRDefault="004144A9" w:rsidP="004144A9">
      <w:pPr>
        <w:pStyle w:val="Navadensplet"/>
        <w:spacing w:before="0" w:beforeAutospacing="0" w:after="0" w:afterAutospacing="0"/>
        <w:ind w:left="720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»</w:t>
      </w:r>
      <w:r w:rsidR="006F5723">
        <w:rPr>
          <w:b/>
          <w:bCs/>
          <w:i/>
          <w:iCs/>
          <w:sz w:val="28"/>
          <w:szCs w:val="28"/>
        </w:rPr>
        <w:t>Darila ljudje pozabijo, dobrote nikoli.</w:t>
      </w:r>
      <w:r>
        <w:rPr>
          <w:b/>
          <w:bCs/>
          <w:i/>
          <w:iCs/>
          <w:sz w:val="28"/>
          <w:szCs w:val="28"/>
        </w:rPr>
        <w:t>«</w:t>
      </w:r>
    </w:p>
    <w:sectPr w:rsidR="005B23B4" w:rsidRPr="004E3DAD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04DEF" w14:textId="77777777" w:rsidR="00096208" w:rsidRDefault="00096208" w:rsidP="004E6884">
      <w:r>
        <w:separator/>
      </w:r>
    </w:p>
  </w:endnote>
  <w:endnote w:type="continuationSeparator" w:id="0">
    <w:p w14:paraId="7CA7486F" w14:textId="77777777" w:rsidR="00096208" w:rsidRDefault="0009620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556B2" w14:textId="77777777" w:rsidR="00096208" w:rsidRDefault="00096208" w:rsidP="004E6884">
      <w:r>
        <w:separator/>
      </w:r>
    </w:p>
  </w:footnote>
  <w:footnote w:type="continuationSeparator" w:id="0">
    <w:p w14:paraId="08DECC84" w14:textId="77777777" w:rsidR="00096208" w:rsidRDefault="0009620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52F96"/>
    <w:multiLevelType w:val="multilevel"/>
    <w:tmpl w:val="8F8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325856"/>
    <w:multiLevelType w:val="multilevel"/>
    <w:tmpl w:val="5DE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145C6"/>
    <w:multiLevelType w:val="multilevel"/>
    <w:tmpl w:val="030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579FA"/>
    <w:multiLevelType w:val="hybridMultilevel"/>
    <w:tmpl w:val="F630466C"/>
    <w:lvl w:ilvl="0" w:tplc="9D8A618E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2789"/>
    <w:multiLevelType w:val="multilevel"/>
    <w:tmpl w:val="D9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9318E"/>
    <w:multiLevelType w:val="hybridMultilevel"/>
    <w:tmpl w:val="7EBEDA84"/>
    <w:lvl w:ilvl="0" w:tplc="C9F094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D363E"/>
    <w:multiLevelType w:val="multilevel"/>
    <w:tmpl w:val="549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E2B64"/>
    <w:multiLevelType w:val="hybridMultilevel"/>
    <w:tmpl w:val="990E1A54"/>
    <w:lvl w:ilvl="0" w:tplc="E6829C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244EA"/>
    <w:multiLevelType w:val="multilevel"/>
    <w:tmpl w:val="269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3435B"/>
    <w:multiLevelType w:val="multilevel"/>
    <w:tmpl w:val="65DC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024F1"/>
    <w:multiLevelType w:val="multilevel"/>
    <w:tmpl w:val="E15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472C34"/>
    <w:multiLevelType w:val="hybridMultilevel"/>
    <w:tmpl w:val="9F2A80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C3EC2"/>
    <w:multiLevelType w:val="hybridMultilevel"/>
    <w:tmpl w:val="0C8A60DC"/>
    <w:lvl w:ilvl="0" w:tplc="B7189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3A76D7"/>
    <w:multiLevelType w:val="hybridMultilevel"/>
    <w:tmpl w:val="FD4E45B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15FB9"/>
    <w:multiLevelType w:val="hybridMultilevel"/>
    <w:tmpl w:val="2760EC34"/>
    <w:lvl w:ilvl="0" w:tplc="6BC0049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24387"/>
    <w:multiLevelType w:val="hybridMultilevel"/>
    <w:tmpl w:val="50264414"/>
    <w:lvl w:ilvl="0" w:tplc="EE46AF2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9515F"/>
    <w:multiLevelType w:val="hybridMultilevel"/>
    <w:tmpl w:val="9A5A08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42CCB"/>
    <w:multiLevelType w:val="multilevel"/>
    <w:tmpl w:val="49A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F336E7"/>
    <w:multiLevelType w:val="hybridMultilevel"/>
    <w:tmpl w:val="CE10B5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C526C9"/>
    <w:multiLevelType w:val="hybridMultilevel"/>
    <w:tmpl w:val="C706EDDE"/>
    <w:lvl w:ilvl="0" w:tplc="CACC7466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A5B6A"/>
    <w:multiLevelType w:val="hybridMultilevel"/>
    <w:tmpl w:val="52FCF9E6"/>
    <w:lvl w:ilvl="0" w:tplc="BE684B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21CFE"/>
    <w:multiLevelType w:val="hybridMultilevel"/>
    <w:tmpl w:val="6F72F6D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04676"/>
    <w:multiLevelType w:val="multilevel"/>
    <w:tmpl w:val="DB5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A6375E"/>
    <w:multiLevelType w:val="multilevel"/>
    <w:tmpl w:val="847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DC0E5A"/>
    <w:multiLevelType w:val="multilevel"/>
    <w:tmpl w:val="90F8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8C5083"/>
    <w:multiLevelType w:val="hybridMultilevel"/>
    <w:tmpl w:val="F232ED08"/>
    <w:lvl w:ilvl="0" w:tplc="A91E73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F0213"/>
    <w:multiLevelType w:val="hybridMultilevel"/>
    <w:tmpl w:val="29C86AA8"/>
    <w:lvl w:ilvl="0" w:tplc="B9127536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E3459"/>
    <w:multiLevelType w:val="multilevel"/>
    <w:tmpl w:val="FAC6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FE79AD"/>
    <w:multiLevelType w:val="multilevel"/>
    <w:tmpl w:val="74B8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0FA2940"/>
    <w:multiLevelType w:val="hybridMultilevel"/>
    <w:tmpl w:val="58261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472AF9"/>
    <w:multiLevelType w:val="hybridMultilevel"/>
    <w:tmpl w:val="6CBE3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46010"/>
    <w:multiLevelType w:val="hybridMultilevel"/>
    <w:tmpl w:val="AE0C8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D25A25"/>
    <w:multiLevelType w:val="hybridMultilevel"/>
    <w:tmpl w:val="08CAB0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00F80"/>
    <w:multiLevelType w:val="hybridMultilevel"/>
    <w:tmpl w:val="44087B3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938AE"/>
    <w:multiLevelType w:val="hybridMultilevel"/>
    <w:tmpl w:val="4E0C75C4"/>
    <w:lvl w:ilvl="0" w:tplc="AEAC831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B754FF"/>
    <w:multiLevelType w:val="multilevel"/>
    <w:tmpl w:val="1DA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F65727"/>
    <w:multiLevelType w:val="hybridMultilevel"/>
    <w:tmpl w:val="BAE42CA8"/>
    <w:lvl w:ilvl="0" w:tplc="F544C8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24"/>
  </w:num>
  <w:num w:numId="4">
    <w:abstractNumId w:val="7"/>
  </w:num>
  <w:num w:numId="5">
    <w:abstractNumId w:val="33"/>
  </w:num>
  <w:num w:numId="6">
    <w:abstractNumId w:val="27"/>
  </w:num>
  <w:num w:numId="7">
    <w:abstractNumId w:val="26"/>
  </w:num>
  <w:num w:numId="8">
    <w:abstractNumId w:val="0"/>
  </w:num>
  <w:num w:numId="9">
    <w:abstractNumId w:val="2"/>
  </w:num>
  <w:num w:numId="10">
    <w:abstractNumId w:val="37"/>
  </w:num>
  <w:num w:numId="11">
    <w:abstractNumId w:val="20"/>
  </w:num>
  <w:num w:numId="12">
    <w:abstractNumId w:val="36"/>
  </w:num>
  <w:num w:numId="13">
    <w:abstractNumId w:val="6"/>
  </w:num>
  <w:num w:numId="14">
    <w:abstractNumId w:val="40"/>
  </w:num>
  <w:num w:numId="15">
    <w:abstractNumId w:val="19"/>
  </w:num>
  <w:num w:numId="16">
    <w:abstractNumId w:val="44"/>
  </w:num>
  <w:num w:numId="17">
    <w:abstractNumId w:val="30"/>
  </w:num>
  <w:num w:numId="18">
    <w:abstractNumId w:val="18"/>
  </w:num>
  <w:num w:numId="19">
    <w:abstractNumId w:val="42"/>
  </w:num>
  <w:num w:numId="20">
    <w:abstractNumId w:val="11"/>
  </w:num>
  <w:num w:numId="21">
    <w:abstractNumId w:val="35"/>
  </w:num>
  <w:num w:numId="22">
    <w:abstractNumId w:val="1"/>
  </w:num>
  <w:num w:numId="23">
    <w:abstractNumId w:val="46"/>
  </w:num>
  <w:num w:numId="24">
    <w:abstractNumId w:val="5"/>
  </w:num>
  <w:num w:numId="25">
    <w:abstractNumId w:val="39"/>
  </w:num>
  <w:num w:numId="26">
    <w:abstractNumId w:val="31"/>
  </w:num>
  <w:num w:numId="27">
    <w:abstractNumId w:val="14"/>
  </w:num>
  <w:num w:numId="28">
    <w:abstractNumId w:val="12"/>
  </w:num>
  <w:num w:numId="29">
    <w:abstractNumId w:val="38"/>
  </w:num>
  <w:num w:numId="30">
    <w:abstractNumId w:val="10"/>
  </w:num>
  <w:num w:numId="31">
    <w:abstractNumId w:val="4"/>
  </w:num>
  <w:num w:numId="32">
    <w:abstractNumId w:val="32"/>
  </w:num>
  <w:num w:numId="33">
    <w:abstractNumId w:val="15"/>
  </w:num>
  <w:num w:numId="34">
    <w:abstractNumId w:val="22"/>
  </w:num>
  <w:num w:numId="35">
    <w:abstractNumId w:val="34"/>
  </w:num>
  <w:num w:numId="36">
    <w:abstractNumId w:val="8"/>
  </w:num>
  <w:num w:numId="37">
    <w:abstractNumId w:val="13"/>
  </w:num>
  <w:num w:numId="38">
    <w:abstractNumId w:val="45"/>
  </w:num>
  <w:num w:numId="39">
    <w:abstractNumId w:val="9"/>
  </w:num>
  <w:num w:numId="40">
    <w:abstractNumId w:val="47"/>
  </w:num>
  <w:num w:numId="41">
    <w:abstractNumId w:val="28"/>
  </w:num>
  <w:num w:numId="42">
    <w:abstractNumId w:val="41"/>
  </w:num>
  <w:num w:numId="43">
    <w:abstractNumId w:val="16"/>
  </w:num>
  <w:num w:numId="44">
    <w:abstractNumId w:val="43"/>
  </w:num>
  <w:num w:numId="45">
    <w:abstractNumId w:val="25"/>
  </w:num>
  <w:num w:numId="46">
    <w:abstractNumId w:val="21"/>
  </w:num>
  <w:num w:numId="47">
    <w:abstractNumId w:val="23"/>
  </w:num>
  <w:num w:numId="4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4070"/>
    <w:rsid w:val="001344F8"/>
    <w:rsid w:val="00134661"/>
    <w:rsid w:val="00134E96"/>
    <w:rsid w:val="001355DD"/>
    <w:rsid w:val="0013578D"/>
    <w:rsid w:val="0013638B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29A5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636"/>
    <w:rsid w:val="0021019B"/>
    <w:rsid w:val="00210624"/>
    <w:rsid w:val="00210A3E"/>
    <w:rsid w:val="002119B2"/>
    <w:rsid w:val="00212FB7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283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67F"/>
    <w:rsid w:val="004809A3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18D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906"/>
    <w:rsid w:val="0052338C"/>
    <w:rsid w:val="0052359A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FD"/>
    <w:rsid w:val="005A0DDE"/>
    <w:rsid w:val="005A18FE"/>
    <w:rsid w:val="005A19BF"/>
    <w:rsid w:val="005A39FC"/>
    <w:rsid w:val="005A3C19"/>
    <w:rsid w:val="005A439A"/>
    <w:rsid w:val="005A4968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6AC4"/>
    <w:rsid w:val="005D79C2"/>
    <w:rsid w:val="005E0575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515E"/>
    <w:rsid w:val="00615FD1"/>
    <w:rsid w:val="0061618E"/>
    <w:rsid w:val="0061657E"/>
    <w:rsid w:val="00616BFB"/>
    <w:rsid w:val="006172AD"/>
    <w:rsid w:val="006176F7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A04"/>
    <w:rsid w:val="00626F27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E9E"/>
    <w:rsid w:val="006F42E7"/>
    <w:rsid w:val="006F4D30"/>
    <w:rsid w:val="006F5723"/>
    <w:rsid w:val="006F637A"/>
    <w:rsid w:val="006F6484"/>
    <w:rsid w:val="006F67EC"/>
    <w:rsid w:val="006F7475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AC9"/>
    <w:rsid w:val="007375F3"/>
    <w:rsid w:val="00740C1E"/>
    <w:rsid w:val="00740CF9"/>
    <w:rsid w:val="00741A73"/>
    <w:rsid w:val="00741D6E"/>
    <w:rsid w:val="00741F0C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4CD6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260AA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CF1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8C2"/>
    <w:rsid w:val="009E060B"/>
    <w:rsid w:val="009E0FE8"/>
    <w:rsid w:val="009E1D0B"/>
    <w:rsid w:val="009E1D2D"/>
    <w:rsid w:val="009E2370"/>
    <w:rsid w:val="009E3355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40C7D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025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B6A"/>
    <w:rsid w:val="00A81F1E"/>
    <w:rsid w:val="00A82001"/>
    <w:rsid w:val="00A826CA"/>
    <w:rsid w:val="00A827CE"/>
    <w:rsid w:val="00A82C6B"/>
    <w:rsid w:val="00A8323F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4B4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409EC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539"/>
    <w:rsid w:val="00C17908"/>
    <w:rsid w:val="00C201E4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928"/>
    <w:rsid w:val="00CB76D6"/>
    <w:rsid w:val="00CC0434"/>
    <w:rsid w:val="00CC04EA"/>
    <w:rsid w:val="00CC050F"/>
    <w:rsid w:val="00CC0919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35E2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5CC"/>
    <w:rsid w:val="00ED3A47"/>
    <w:rsid w:val="00ED4FB9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81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100F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7C05"/>
    <w:rsid w:val="00FD0CA4"/>
    <w:rsid w:val="00FD10F6"/>
    <w:rsid w:val="00FD11B6"/>
    <w:rsid w:val="00FD12C7"/>
    <w:rsid w:val="00FD1D1F"/>
    <w:rsid w:val="00FD2759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4</cp:revision>
  <cp:lastPrinted>2020-11-21T11:26:00Z</cp:lastPrinted>
  <dcterms:created xsi:type="dcterms:W3CDTF">2020-11-28T09:03:00Z</dcterms:created>
  <dcterms:modified xsi:type="dcterms:W3CDTF">2020-11-28T17:57:00Z</dcterms:modified>
</cp:coreProperties>
</file>